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556B4" w:rsidRPr="005556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6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5556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556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6А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556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лотников Анатолий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155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5556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556B4" w:rsidRPr="005556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лотников</w:t>
      </w:r>
      <w:r w:rsidR="005556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556B4" w:rsidRPr="005556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5556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5556B4" w:rsidRPr="005556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5556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556B4" w:rsidRPr="005556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5556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556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7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D57"/>
    <w:rsid w:val="00061E74"/>
    <w:rsid w:val="0006205F"/>
    <w:rsid w:val="00063FA4"/>
    <w:rsid w:val="00075B47"/>
    <w:rsid w:val="000A2ADF"/>
    <w:rsid w:val="000C2D6A"/>
    <w:rsid w:val="000C5C96"/>
    <w:rsid w:val="000D14E3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3B22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2F6FA4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900E5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556B4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C5021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148C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2457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F0FD6"/>
    <w:rsid w:val="00E15570"/>
    <w:rsid w:val="00E32825"/>
    <w:rsid w:val="00E3687B"/>
    <w:rsid w:val="00E41E53"/>
    <w:rsid w:val="00E4283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555A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8EF0-4283-4189-924C-B77B0C3B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7</cp:revision>
  <cp:lastPrinted>2023-01-13T10:07:00Z</cp:lastPrinted>
  <dcterms:created xsi:type="dcterms:W3CDTF">2021-10-04T04:21:00Z</dcterms:created>
  <dcterms:modified xsi:type="dcterms:W3CDTF">2023-01-13T10:10:00Z</dcterms:modified>
</cp:coreProperties>
</file>